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9C3" w:rsidRDefault="0032557F" w:rsidP="0011319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="003E585E">
        <w:rPr>
          <w:b/>
          <w:sz w:val="28"/>
          <w:szCs w:val="28"/>
        </w:rPr>
        <w:t xml:space="preserve">писок </w:t>
      </w:r>
      <w:r w:rsidR="0011319E">
        <w:rPr>
          <w:b/>
          <w:sz w:val="28"/>
          <w:szCs w:val="28"/>
        </w:rPr>
        <w:t>сотрудник</w:t>
      </w:r>
      <w:r w:rsidR="003E585E">
        <w:rPr>
          <w:b/>
          <w:sz w:val="28"/>
          <w:szCs w:val="28"/>
        </w:rPr>
        <w:t>ов</w:t>
      </w:r>
      <w:r w:rsidR="00BF39C3">
        <w:rPr>
          <w:b/>
          <w:sz w:val="28"/>
          <w:szCs w:val="28"/>
        </w:rPr>
        <w:t>,</w:t>
      </w:r>
    </w:p>
    <w:p w:rsidR="0011319E" w:rsidRDefault="00E46245" w:rsidP="00113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щенных к проведению</w:t>
      </w:r>
      <w:r w:rsidR="0011319E">
        <w:rPr>
          <w:b/>
          <w:sz w:val="28"/>
          <w:szCs w:val="28"/>
        </w:rPr>
        <w:t xml:space="preserve"> платны</w:t>
      </w:r>
      <w:r>
        <w:rPr>
          <w:b/>
          <w:sz w:val="28"/>
          <w:szCs w:val="28"/>
        </w:rPr>
        <w:t>х</w:t>
      </w:r>
      <w:r w:rsidR="003E585E">
        <w:rPr>
          <w:b/>
          <w:sz w:val="28"/>
          <w:szCs w:val="28"/>
        </w:rPr>
        <w:t xml:space="preserve"> </w:t>
      </w:r>
      <w:r w:rsidR="0032557F">
        <w:rPr>
          <w:b/>
          <w:sz w:val="28"/>
          <w:szCs w:val="28"/>
        </w:rPr>
        <w:t xml:space="preserve">видов </w:t>
      </w:r>
      <w:r w:rsidR="003E585E">
        <w:rPr>
          <w:b/>
          <w:sz w:val="28"/>
          <w:szCs w:val="28"/>
        </w:rPr>
        <w:t>медицински</w:t>
      </w:r>
      <w:r>
        <w:rPr>
          <w:b/>
          <w:sz w:val="28"/>
          <w:szCs w:val="28"/>
        </w:rPr>
        <w:t>х</w:t>
      </w:r>
      <w:r w:rsidR="0011319E">
        <w:rPr>
          <w:b/>
          <w:sz w:val="28"/>
          <w:szCs w:val="28"/>
        </w:rPr>
        <w:t xml:space="preserve"> услуг </w:t>
      </w:r>
      <w:r w:rsidR="003E585E">
        <w:rPr>
          <w:b/>
          <w:sz w:val="28"/>
          <w:szCs w:val="28"/>
        </w:rPr>
        <w:t>в</w:t>
      </w:r>
    </w:p>
    <w:p w:rsidR="003E585E" w:rsidRDefault="0011319E" w:rsidP="003E5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2557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УЗ </w:t>
      </w:r>
      <w:r w:rsidR="003E585E">
        <w:rPr>
          <w:b/>
          <w:sz w:val="28"/>
          <w:szCs w:val="28"/>
        </w:rPr>
        <w:t xml:space="preserve">АО </w:t>
      </w:r>
      <w:r>
        <w:rPr>
          <w:b/>
          <w:sz w:val="28"/>
          <w:szCs w:val="28"/>
        </w:rPr>
        <w:t>«Амурский областной наркологический диспансер»</w:t>
      </w:r>
    </w:p>
    <w:p w:rsidR="003C123D" w:rsidRDefault="003C123D" w:rsidP="00181117">
      <w:pPr>
        <w:jc w:val="both"/>
        <w:rPr>
          <w:b/>
          <w:sz w:val="28"/>
          <w:szCs w:val="28"/>
        </w:rPr>
      </w:pPr>
    </w:p>
    <w:p w:rsidR="003E585E" w:rsidRDefault="0011319E" w:rsidP="00FB4ABF">
      <w:pPr>
        <w:ind w:firstLine="709"/>
        <w:jc w:val="both"/>
        <w:rPr>
          <w:b/>
          <w:sz w:val="28"/>
          <w:szCs w:val="28"/>
        </w:rPr>
      </w:pPr>
      <w:r w:rsidRPr="003E585E">
        <w:rPr>
          <w:b/>
          <w:sz w:val="28"/>
          <w:szCs w:val="28"/>
        </w:rPr>
        <w:t>1.</w:t>
      </w:r>
      <w:r w:rsidRPr="0013356A">
        <w:rPr>
          <w:b/>
          <w:sz w:val="28"/>
          <w:szCs w:val="28"/>
        </w:rPr>
        <w:t>Купирование запойного состояния</w:t>
      </w:r>
    </w:p>
    <w:p w:rsidR="00D36D13" w:rsidRPr="0013356A" w:rsidRDefault="00D36D13" w:rsidP="00FB4ABF">
      <w:pPr>
        <w:ind w:firstLine="709"/>
        <w:jc w:val="both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Врачи</w:t>
      </w:r>
    </w:p>
    <w:p w:rsidR="0011319E" w:rsidRPr="0013356A" w:rsidRDefault="0011319E" w:rsidP="00FB4ABF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Аршакян А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>М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11319E" w:rsidRPr="0013356A" w:rsidRDefault="0011319E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Забаров М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К</w:t>
      </w:r>
      <w:r w:rsidR="00E70C85">
        <w:rPr>
          <w:sz w:val="28"/>
          <w:szCs w:val="28"/>
        </w:rPr>
        <w:t>.</w:t>
      </w:r>
    </w:p>
    <w:p w:rsidR="0011319E" w:rsidRDefault="0011319E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Карпеченко Е</w:t>
      </w:r>
      <w:r w:rsidR="00E70C85">
        <w:rPr>
          <w:sz w:val="28"/>
          <w:szCs w:val="28"/>
        </w:rPr>
        <w:t>. А.</w:t>
      </w:r>
    </w:p>
    <w:p w:rsidR="003E585E" w:rsidRDefault="003E585E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воростина В</w:t>
      </w:r>
      <w:r w:rsidR="00E70C85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E70C85">
        <w:rPr>
          <w:sz w:val="28"/>
          <w:szCs w:val="28"/>
        </w:rPr>
        <w:t>.</w:t>
      </w:r>
    </w:p>
    <w:p w:rsidR="003E585E" w:rsidRPr="0013356A" w:rsidRDefault="0032557F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акова</w:t>
      </w:r>
      <w:r w:rsidR="003E585E">
        <w:rPr>
          <w:sz w:val="28"/>
          <w:szCs w:val="28"/>
        </w:rPr>
        <w:t xml:space="preserve"> Н</w:t>
      </w:r>
      <w:r w:rsidR="00E70C85">
        <w:rPr>
          <w:sz w:val="28"/>
          <w:szCs w:val="28"/>
        </w:rPr>
        <w:t>.</w:t>
      </w:r>
      <w:r w:rsidR="003E585E">
        <w:rPr>
          <w:sz w:val="28"/>
          <w:szCs w:val="28"/>
        </w:rPr>
        <w:t xml:space="preserve"> Г</w:t>
      </w:r>
      <w:r w:rsidR="00E70C85">
        <w:rPr>
          <w:sz w:val="28"/>
          <w:szCs w:val="28"/>
        </w:rPr>
        <w:t>.</w:t>
      </w:r>
    </w:p>
    <w:p w:rsidR="0011319E" w:rsidRDefault="0011319E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Фирсова Л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П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F179AC" w:rsidRPr="0013356A" w:rsidRDefault="00F179AC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А</w:t>
      </w:r>
      <w:r w:rsidR="00E70C85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E70C85">
        <w:rPr>
          <w:sz w:val="28"/>
          <w:szCs w:val="28"/>
        </w:rPr>
        <w:t>.</w:t>
      </w:r>
    </w:p>
    <w:p w:rsidR="003C5D2C" w:rsidRDefault="003C5D2C" w:rsidP="00FB4AB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щева М</w:t>
      </w:r>
      <w:r w:rsidR="00E70C85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E70C85">
        <w:rPr>
          <w:sz w:val="28"/>
          <w:szCs w:val="28"/>
        </w:rPr>
        <w:t>.</w:t>
      </w:r>
    </w:p>
    <w:p w:rsidR="00F179AC" w:rsidRDefault="00F179AC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Денюшин Л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В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F179AC" w:rsidRDefault="00F179AC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ленко А.В.</w:t>
      </w:r>
    </w:p>
    <w:p w:rsidR="00F179AC" w:rsidRDefault="00F179AC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щ Т.В.</w:t>
      </w:r>
    </w:p>
    <w:p w:rsidR="0032557F" w:rsidRDefault="0032557F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емьева И.С.</w:t>
      </w:r>
    </w:p>
    <w:p w:rsidR="009F326A" w:rsidRDefault="009F326A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пехина Н.В.</w:t>
      </w:r>
    </w:p>
    <w:p w:rsidR="009F326A" w:rsidRDefault="009F326A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мина А.В.</w:t>
      </w:r>
    </w:p>
    <w:p w:rsidR="009F326A" w:rsidRDefault="009F326A" w:rsidP="00F179A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уканова Г.Д.</w:t>
      </w:r>
    </w:p>
    <w:p w:rsidR="00D747C7" w:rsidRDefault="0011319E" w:rsidP="00FB4ABF">
      <w:pPr>
        <w:ind w:firstLine="709"/>
        <w:jc w:val="both"/>
        <w:rPr>
          <w:b/>
          <w:sz w:val="28"/>
          <w:szCs w:val="28"/>
        </w:rPr>
      </w:pPr>
      <w:r w:rsidRPr="00F179AC">
        <w:rPr>
          <w:b/>
          <w:sz w:val="28"/>
          <w:szCs w:val="28"/>
        </w:rPr>
        <w:t>2.</w:t>
      </w:r>
      <w:r w:rsidRPr="0013356A">
        <w:rPr>
          <w:sz w:val="28"/>
          <w:szCs w:val="28"/>
        </w:rPr>
        <w:t xml:space="preserve"> </w:t>
      </w:r>
      <w:r w:rsidRPr="0013356A">
        <w:rPr>
          <w:b/>
          <w:sz w:val="28"/>
          <w:szCs w:val="28"/>
        </w:rPr>
        <w:t>Участие врача психиатра-нарколога в работе врачебной комиссии</w:t>
      </w:r>
      <w:r w:rsidRPr="0013356A">
        <w:rPr>
          <w:sz w:val="28"/>
          <w:szCs w:val="28"/>
        </w:rPr>
        <w:t xml:space="preserve"> </w:t>
      </w:r>
      <w:r w:rsidRPr="0013356A">
        <w:rPr>
          <w:b/>
          <w:sz w:val="28"/>
          <w:szCs w:val="28"/>
        </w:rPr>
        <w:t>по проведению медицинских осмотров</w:t>
      </w:r>
      <w:r w:rsidRPr="0013356A">
        <w:rPr>
          <w:sz w:val="28"/>
          <w:szCs w:val="28"/>
        </w:rPr>
        <w:t xml:space="preserve"> </w:t>
      </w:r>
      <w:r w:rsidRPr="0013356A">
        <w:rPr>
          <w:b/>
          <w:sz w:val="28"/>
          <w:szCs w:val="28"/>
        </w:rPr>
        <w:t>и выдача наркологического заключения</w:t>
      </w:r>
    </w:p>
    <w:p w:rsidR="001308A8" w:rsidRPr="0013356A" w:rsidRDefault="001308A8" w:rsidP="00FB4ABF">
      <w:pPr>
        <w:ind w:firstLine="709"/>
        <w:jc w:val="both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Врачи</w:t>
      </w:r>
    </w:p>
    <w:p w:rsidR="001D6ACD" w:rsidRPr="0013356A" w:rsidRDefault="001D6ACD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Цуканова Г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Д</w:t>
      </w:r>
      <w:r w:rsidR="00E70C85">
        <w:rPr>
          <w:sz w:val="28"/>
          <w:szCs w:val="28"/>
        </w:rPr>
        <w:t>.</w:t>
      </w:r>
    </w:p>
    <w:p w:rsidR="00B90D41" w:rsidRPr="0013356A" w:rsidRDefault="00B90D41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Фирсова Л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П</w:t>
      </w:r>
      <w:r w:rsidR="00E70C85">
        <w:rPr>
          <w:sz w:val="28"/>
          <w:szCs w:val="28"/>
        </w:rPr>
        <w:t>.</w:t>
      </w:r>
    </w:p>
    <w:p w:rsidR="003C5D2C" w:rsidRDefault="003C5D2C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мина А</w:t>
      </w:r>
      <w:r w:rsidR="00E70C85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E70C85">
        <w:rPr>
          <w:sz w:val="28"/>
          <w:szCs w:val="28"/>
        </w:rPr>
        <w:t>.</w:t>
      </w:r>
    </w:p>
    <w:p w:rsidR="00F179AC" w:rsidRDefault="00F179AC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46245">
        <w:rPr>
          <w:sz w:val="28"/>
          <w:szCs w:val="28"/>
        </w:rPr>
        <w:t>и</w:t>
      </w:r>
      <w:r>
        <w:rPr>
          <w:sz w:val="28"/>
          <w:szCs w:val="28"/>
        </w:rPr>
        <w:t>тякова Н.И.</w:t>
      </w:r>
    </w:p>
    <w:p w:rsidR="00F179AC" w:rsidRDefault="00F179AC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ш Е.А.</w:t>
      </w:r>
    </w:p>
    <w:p w:rsidR="00F179AC" w:rsidRDefault="00F179AC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данов В.Н.</w:t>
      </w:r>
    </w:p>
    <w:p w:rsidR="0032557F" w:rsidRDefault="0032557F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ленко А.В.</w:t>
      </w:r>
    </w:p>
    <w:p w:rsidR="0032557F" w:rsidRDefault="0032557F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новский В.А.</w:t>
      </w:r>
    </w:p>
    <w:p w:rsidR="0032557F" w:rsidRDefault="0032557F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шман Г.В.</w:t>
      </w:r>
    </w:p>
    <w:p w:rsidR="0032557F" w:rsidRDefault="0032557F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пехина Н.В.</w:t>
      </w:r>
    </w:p>
    <w:p w:rsidR="00D747C7" w:rsidRDefault="00D747C7" w:rsidP="00D747C7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Денюшин Л</w:t>
      </w:r>
      <w:r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D747C7" w:rsidRDefault="00D747C7" w:rsidP="00FB4AB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щева М.А.</w:t>
      </w:r>
    </w:p>
    <w:p w:rsidR="00D747C7" w:rsidRDefault="00656872" w:rsidP="00FB4ABF">
      <w:pPr>
        <w:ind w:firstLine="709"/>
        <w:jc w:val="both"/>
        <w:rPr>
          <w:b/>
          <w:sz w:val="28"/>
          <w:szCs w:val="28"/>
        </w:rPr>
      </w:pPr>
      <w:r w:rsidRPr="00640319">
        <w:rPr>
          <w:b/>
          <w:sz w:val="28"/>
          <w:szCs w:val="28"/>
        </w:rPr>
        <w:t>3</w:t>
      </w:r>
      <w:r w:rsidR="0011319E" w:rsidRPr="0013356A">
        <w:rPr>
          <w:sz w:val="28"/>
          <w:szCs w:val="28"/>
        </w:rPr>
        <w:t>.</w:t>
      </w:r>
      <w:r w:rsidR="00D747C7">
        <w:rPr>
          <w:b/>
          <w:sz w:val="28"/>
          <w:szCs w:val="28"/>
        </w:rPr>
        <w:t>Медицинское освидетельствование на состояние опьянения</w:t>
      </w:r>
    </w:p>
    <w:p w:rsidR="001308A8" w:rsidRPr="0013356A" w:rsidRDefault="001308A8" w:rsidP="00FB4ABF">
      <w:pPr>
        <w:ind w:firstLine="709"/>
        <w:jc w:val="both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Врачи</w:t>
      </w:r>
    </w:p>
    <w:p w:rsidR="001308A8" w:rsidRPr="0013356A" w:rsidRDefault="001308A8" w:rsidP="00FB4ABF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Аршакян А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М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1308A8" w:rsidRPr="0013356A" w:rsidRDefault="001308A8" w:rsidP="00FB4AB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Забаров М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К</w:t>
      </w:r>
      <w:r w:rsidR="00E70C85">
        <w:rPr>
          <w:sz w:val="28"/>
          <w:szCs w:val="28"/>
        </w:rPr>
        <w:t>.</w:t>
      </w:r>
    </w:p>
    <w:p w:rsidR="001308A8" w:rsidRPr="0013356A" w:rsidRDefault="001308A8" w:rsidP="00FB4AB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Карпеченко Е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А</w:t>
      </w:r>
      <w:r w:rsidR="00E70C85">
        <w:rPr>
          <w:sz w:val="28"/>
          <w:szCs w:val="28"/>
        </w:rPr>
        <w:t>.</w:t>
      </w:r>
    </w:p>
    <w:p w:rsidR="008217CF" w:rsidRPr="0013356A" w:rsidRDefault="008217CF" w:rsidP="00FB4AB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Мусницкая З</w:t>
      </w:r>
      <w:r w:rsidR="00E70C8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Н</w:t>
      </w:r>
      <w:r w:rsidR="00E70C85">
        <w:rPr>
          <w:sz w:val="28"/>
          <w:szCs w:val="28"/>
        </w:rPr>
        <w:t>.</w:t>
      </w:r>
    </w:p>
    <w:p w:rsidR="003C5D2C" w:rsidRDefault="003C5D2C" w:rsidP="00FB4AB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воростина В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3C5D2C" w:rsidRDefault="0032557F" w:rsidP="00FB4ABF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сакова</w:t>
      </w:r>
      <w:r w:rsidR="003C5D2C">
        <w:rPr>
          <w:sz w:val="28"/>
          <w:szCs w:val="28"/>
        </w:rPr>
        <w:t xml:space="preserve"> Н</w:t>
      </w:r>
      <w:r w:rsidR="006841AE">
        <w:rPr>
          <w:sz w:val="28"/>
          <w:szCs w:val="28"/>
        </w:rPr>
        <w:t>.</w:t>
      </w:r>
      <w:r w:rsidR="003C5D2C">
        <w:rPr>
          <w:sz w:val="28"/>
          <w:szCs w:val="28"/>
        </w:rPr>
        <w:t xml:space="preserve"> Г</w:t>
      </w:r>
      <w:r w:rsidR="006841AE">
        <w:rPr>
          <w:sz w:val="28"/>
          <w:szCs w:val="28"/>
        </w:rPr>
        <w:t>.</w:t>
      </w:r>
    </w:p>
    <w:p w:rsidR="00F179AC" w:rsidRDefault="00F179AC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ыш Е.А.</w:t>
      </w:r>
    </w:p>
    <w:p w:rsidR="00F179AC" w:rsidRDefault="00F179AC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Жданов В.Н.</w:t>
      </w:r>
    </w:p>
    <w:p w:rsidR="00F179AC" w:rsidRDefault="00F179AC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етленко А.В.</w:t>
      </w:r>
    </w:p>
    <w:p w:rsidR="00F179AC" w:rsidRDefault="00F179AC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Кущ Т.В.</w:t>
      </w:r>
    </w:p>
    <w:p w:rsidR="00F179AC" w:rsidRDefault="00F179AC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Гнездина Е.П.</w:t>
      </w:r>
    </w:p>
    <w:p w:rsidR="00D747C7" w:rsidRDefault="00D747C7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ересунько И.В.</w:t>
      </w:r>
    </w:p>
    <w:p w:rsidR="00D747C7" w:rsidRPr="0013356A" w:rsidRDefault="00D747C7" w:rsidP="00F179AC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авиденко М.А.</w:t>
      </w:r>
    </w:p>
    <w:p w:rsidR="0011319E" w:rsidRPr="0013356A" w:rsidRDefault="0011319E" w:rsidP="00FB4ABF">
      <w:pPr>
        <w:ind w:firstLine="709"/>
        <w:jc w:val="both"/>
        <w:rPr>
          <w:b/>
          <w:sz w:val="28"/>
          <w:szCs w:val="28"/>
        </w:rPr>
      </w:pPr>
      <w:r w:rsidRPr="003C123D">
        <w:rPr>
          <w:b/>
          <w:sz w:val="28"/>
          <w:szCs w:val="28"/>
        </w:rPr>
        <w:t>4</w:t>
      </w:r>
      <w:r w:rsidRPr="0013356A">
        <w:rPr>
          <w:sz w:val="28"/>
          <w:szCs w:val="28"/>
        </w:rPr>
        <w:t>.</w:t>
      </w:r>
      <w:r w:rsidRPr="0013356A">
        <w:rPr>
          <w:b/>
          <w:sz w:val="28"/>
          <w:szCs w:val="28"/>
        </w:rPr>
        <w:t>Лабораторные исследования биологических жидкостей на со</w:t>
      </w:r>
      <w:r w:rsidR="003E585E">
        <w:rPr>
          <w:b/>
          <w:sz w:val="28"/>
          <w:szCs w:val="28"/>
        </w:rPr>
        <w:t>держание психоактивных веществ</w:t>
      </w:r>
    </w:p>
    <w:p w:rsidR="001308A8" w:rsidRPr="0013356A" w:rsidRDefault="003E585E" w:rsidP="00FB4AB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пециалист ХТЛ</w:t>
      </w:r>
    </w:p>
    <w:p w:rsidR="001308A8" w:rsidRDefault="001308A8" w:rsidP="00FB4ABF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Щепина Е</w:t>
      </w:r>
      <w:r w:rsidR="00E46245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А</w:t>
      </w:r>
      <w:r w:rsidR="00E46245">
        <w:rPr>
          <w:sz w:val="28"/>
          <w:szCs w:val="28"/>
        </w:rPr>
        <w:t>.</w:t>
      </w:r>
    </w:p>
    <w:p w:rsidR="0032557F" w:rsidRPr="0013356A" w:rsidRDefault="0032557F" w:rsidP="00FB4ABF">
      <w:pPr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Жердева Е.А.</w:t>
      </w:r>
    </w:p>
    <w:p w:rsidR="0011319E" w:rsidRPr="0013356A" w:rsidRDefault="0011319E" w:rsidP="00FB4ABF">
      <w:pPr>
        <w:ind w:firstLine="709"/>
        <w:jc w:val="both"/>
        <w:rPr>
          <w:b/>
          <w:sz w:val="28"/>
          <w:szCs w:val="28"/>
        </w:rPr>
      </w:pPr>
      <w:r w:rsidRPr="003C123D">
        <w:rPr>
          <w:b/>
          <w:sz w:val="28"/>
          <w:szCs w:val="28"/>
        </w:rPr>
        <w:t>5.</w:t>
      </w:r>
      <w:r w:rsidRPr="0013356A">
        <w:rPr>
          <w:sz w:val="28"/>
          <w:szCs w:val="28"/>
        </w:rPr>
        <w:t xml:space="preserve"> </w:t>
      </w:r>
      <w:r w:rsidRPr="0013356A">
        <w:rPr>
          <w:b/>
          <w:sz w:val="28"/>
          <w:szCs w:val="28"/>
        </w:rPr>
        <w:t>Психотерапевтический метод лечения алкоголизма с использов</w:t>
      </w:r>
      <w:r w:rsidR="003C123D">
        <w:rPr>
          <w:b/>
          <w:sz w:val="28"/>
          <w:szCs w:val="28"/>
        </w:rPr>
        <w:t>анием фармакологических средств</w:t>
      </w:r>
    </w:p>
    <w:p w:rsidR="00656872" w:rsidRPr="0013356A" w:rsidRDefault="00656872" w:rsidP="00FB4ABF">
      <w:pPr>
        <w:ind w:firstLine="709"/>
        <w:jc w:val="both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Врачи</w:t>
      </w:r>
    </w:p>
    <w:p w:rsidR="00656872" w:rsidRDefault="00656872" w:rsidP="00FB4AB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Фирсова Л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П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F179AC" w:rsidRPr="0013356A" w:rsidRDefault="00F179AC" w:rsidP="00F179AC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Лепехина Н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В</w:t>
      </w:r>
      <w:r w:rsidR="006841AE">
        <w:rPr>
          <w:sz w:val="28"/>
          <w:szCs w:val="28"/>
        </w:rPr>
        <w:t>.</w:t>
      </w:r>
    </w:p>
    <w:p w:rsidR="00F179AC" w:rsidRDefault="00F179AC" w:rsidP="00FB4AB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уканова Г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6841AE">
        <w:rPr>
          <w:sz w:val="28"/>
          <w:szCs w:val="28"/>
        </w:rPr>
        <w:t>.</w:t>
      </w:r>
    </w:p>
    <w:p w:rsidR="00F179AC" w:rsidRDefault="00F179AC" w:rsidP="00FB4AB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А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6841AE">
        <w:rPr>
          <w:sz w:val="28"/>
          <w:szCs w:val="28"/>
        </w:rPr>
        <w:t>.</w:t>
      </w:r>
    </w:p>
    <w:p w:rsidR="00F179AC" w:rsidRDefault="00F179AC" w:rsidP="00FB4AB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ищева М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F179AC" w:rsidRDefault="00F179AC" w:rsidP="00F179AC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ленко А.В.</w:t>
      </w:r>
    </w:p>
    <w:p w:rsidR="00F179AC" w:rsidRDefault="00F179AC" w:rsidP="00F179AC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ущ Т.В.</w:t>
      </w:r>
    </w:p>
    <w:p w:rsidR="00F179AC" w:rsidRDefault="00F179AC" w:rsidP="00F179AC">
      <w:pPr>
        <w:numPr>
          <w:ilvl w:val="0"/>
          <w:numId w:val="24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Аныш Е.А.</w:t>
      </w:r>
    </w:p>
    <w:p w:rsidR="00B31AD3" w:rsidRDefault="0032557F" w:rsidP="00F179AC">
      <w:pPr>
        <w:numPr>
          <w:ilvl w:val="0"/>
          <w:numId w:val="24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Денюшин Л.В.</w:t>
      </w:r>
    </w:p>
    <w:p w:rsidR="009F326A" w:rsidRDefault="009F326A" w:rsidP="00F179AC">
      <w:pPr>
        <w:numPr>
          <w:ilvl w:val="0"/>
          <w:numId w:val="24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Жушман Г.В.</w:t>
      </w:r>
    </w:p>
    <w:p w:rsidR="009F326A" w:rsidRDefault="00D747C7" w:rsidP="00F179AC">
      <w:pPr>
        <w:numPr>
          <w:ilvl w:val="0"/>
          <w:numId w:val="24"/>
        </w:numPr>
        <w:ind w:hanging="503"/>
        <w:jc w:val="both"/>
        <w:rPr>
          <w:sz w:val="28"/>
          <w:szCs w:val="28"/>
        </w:rPr>
      </w:pPr>
      <w:r>
        <w:rPr>
          <w:sz w:val="28"/>
          <w:szCs w:val="28"/>
        </w:rPr>
        <w:t>Салмина А.В.</w:t>
      </w:r>
    </w:p>
    <w:p w:rsidR="0011319E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6.Лечение ал</w:t>
      </w:r>
      <w:r w:rsidR="003C123D">
        <w:rPr>
          <w:b/>
          <w:sz w:val="28"/>
          <w:szCs w:val="28"/>
        </w:rPr>
        <w:t>коголизма хирургическим методом</w:t>
      </w:r>
    </w:p>
    <w:p w:rsidR="003C123D" w:rsidRPr="0013356A" w:rsidRDefault="003C123D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рачи</w:t>
      </w:r>
    </w:p>
    <w:p w:rsidR="001308A8" w:rsidRPr="0013356A" w:rsidRDefault="001308A8" w:rsidP="00FB4ABF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Рыбальченко Л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Б</w:t>
      </w:r>
      <w:r w:rsidR="006841AE">
        <w:rPr>
          <w:sz w:val="28"/>
          <w:szCs w:val="28"/>
        </w:rPr>
        <w:t>.</w:t>
      </w:r>
    </w:p>
    <w:p w:rsidR="0011319E" w:rsidRPr="0013356A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7.Лечение табачной зависимости.</w:t>
      </w:r>
    </w:p>
    <w:p w:rsidR="0011319E" w:rsidRDefault="00704D42" w:rsidP="00FB4ABF">
      <w:pPr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Федоров А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Е</w:t>
      </w:r>
      <w:r w:rsidR="006841AE">
        <w:rPr>
          <w:sz w:val="28"/>
          <w:szCs w:val="28"/>
        </w:rPr>
        <w:t>.</w:t>
      </w:r>
    </w:p>
    <w:p w:rsidR="0011319E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8.Иглорефлексотерапия.</w:t>
      </w:r>
    </w:p>
    <w:p w:rsidR="00FB4ABF" w:rsidRPr="0013356A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 </w:t>
      </w:r>
    </w:p>
    <w:p w:rsidR="0011319E" w:rsidRPr="0013356A" w:rsidRDefault="001308A8" w:rsidP="00FB4ABF">
      <w:pPr>
        <w:numPr>
          <w:ilvl w:val="0"/>
          <w:numId w:val="13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Кулинич О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И</w:t>
      </w:r>
      <w:r w:rsidR="006841AE">
        <w:rPr>
          <w:sz w:val="28"/>
          <w:szCs w:val="28"/>
        </w:rPr>
        <w:t>.</w:t>
      </w:r>
    </w:p>
    <w:p w:rsidR="0011319E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Электрокардиография</w:t>
      </w:r>
    </w:p>
    <w:p w:rsidR="00FB4ABF" w:rsidRPr="0013356A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рач</w:t>
      </w:r>
    </w:p>
    <w:p w:rsidR="0011319E" w:rsidRDefault="00134B43" w:rsidP="00FB4ABF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Кузовенко А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П</w:t>
      </w:r>
      <w:r w:rsidR="006841AE">
        <w:rPr>
          <w:sz w:val="28"/>
          <w:szCs w:val="28"/>
        </w:rPr>
        <w:t>.</w:t>
      </w:r>
    </w:p>
    <w:p w:rsidR="00B31AD3" w:rsidRDefault="00B31AD3" w:rsidP="00FB4ABF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аракановская О.В.</w:t>
      </w:r>
    </w:p>
    <w:p w:rsidR="00B31AD3" w:rsidRDefault="00B31AD3" w:rsidP="00FB4ABF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арева М.Н.</w:t>
      </w:r>
    </w:p>
    <w:p w:rsidR="0011319E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10.П</w:t>
      </w:r>
      <w:r w:rsidR="00FB4ABF">
        <w:rPr>
          <w:b/>
          <w:sz w:val="28"/>
          <w:szCs w:val="28"/>
        </w:rPr>
        <w:t>сихологическое консультирование</w:t>
      </w:r>
    </w:p>
    <w:p w:rsidR="00FB4ABF" w:rsidRPr="0013356A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е психологи</w:t>
      </w:r>
    </w:p>
    <w:p w:rsidR="0011319E" w:rsidRPr="0013356A" w:rsidRDefault="00111315" w:rsidP="00FB4ABF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Воронина Е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Н</w:t>
      </w:r>
      <w:r w:rsidR="006841AE">
        <w:rPr>
          <w:sz w:val="28"/>
          <w:szCs w:val="28"/>
        </w:rPr>
        <w:t>.</w:t>
      </w:r>
    </w:p>
    <w:p w:rsidR="00111315" w:rsidRPr="0013356A" w:rsidRDefault="00111315" w:rsidP="00FB4ABF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 xml:space="preserve">Тракова </w:t>
      </w:r>
      <w:r w:rsidR="00A13B52" w:rsidRPr="0013356A">
        <w:rPr>
          <w:sz w:val="28"/>
          <w:szCs w:val="28"/>
        </w:rPr>
        <w:t>Л</w:t>
      </w:r>
      <w:r w:rsidR="006841AE">
        <w:rPr>
          <w:sz w:val="28"/>
          <w:szCs w:val="28"/>
        </w:rPr>
        <w:t>.</w:t>
      </w:r>
      <w:r w:rsidR="00A13B52" w:rsidRPr="0013356A"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656872" w:rsidRDefault="0032557F" w:rsidP="00FB4ABF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Трубник</w:t>
      </w:r>
      <w:r w:rsidR="003C5D2C">
        <w:rPr>
          <w:sz w:val="28"/>
          <w:szCs w:val="28"/>
        </w:rPr>
        <w:t xml:space="preserve"> К</w:t>
      </w:r>
      <w:r w:rsidR="006841AE">
        <w:rPr>
          <w:sz w:val="28"/>
          <w:szCs w:val="28"/>
        </w:rPr>
        <w:t>.</w:t>
      </w:r>
      <w:r w:rsidR="003C5D2C"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32557F" w:rsidRPr="0032557F" w:rsidRDefault="0032557F" w:rsidP="0032557F">
      <w:pPr>
        <w:numPr>
          <w:ilvl w:val="1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розов А.Л.</w:t>
      </w:r>
    </w:p>
    <w:p w:rsidR="0011319E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lastRenderedPageBreak/>
        <w:t>11.Психот</w:t>
      </w:r>
      <w:r w:rsidR="00FB4ABF">
        <w:rPr>
          <w:b/>
          <w:sz w:val="28"/>
          <w:szCs w:val="28"/>
        </w:rPr>
        <w:t>ерапевтическое консультирование</w:t>
      </w:r>
    </w:p>
    <w:p w:rsidR="00FB4ABF" w:rsidRPr="0013356A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рачи</w:t>
      </w:r>
    </w:p>
    <w:p w:rsidR="00A13B52" w:rsidRPr="0013356A" w:rsidRDefault="00A13B52" w:rsidP="00FB4ABF">
      <w:pPr>
        <w:numPr>
          <w:ilvl w:val="0"/>
          <w:numId w:val="15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Федоров А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Е</w:t>
      </w:r>
      <w:r w:rsidR="006841AE">
        <w:rPr>
          <w:sz w:val="28"/>
          <w:szCs w:val="28"/>
        </w:rPr>
        <w:t>.</w:t>
      </w:r>
    </w:p>
    <w:p w:rsidR="0032557F" w:rsidRDefault="0032557F" w:rsidP="00FB4ABF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деева Т.Н.</w:t>
      </w:r>
    </w:p>
    <w:p w:rsidR="0032557F" w:rsidRDefault="0032557F" w:rsidP="00FB4ABF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гин Е.Н.</w:t>
      </w:r>
    </w:p>
    <w:p w:rsidR="0011319E" w:rsidRPr="0013356A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12.Предрейсовые медицинские осмотры</w:t>
      </w:r>
    </w:p>
    <w:p w:rsidR="00656872" w:rsidRPr="0013356A" w:rsidRDefault="00656872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Средний медперсонал</w:t>
      </w:r>
    </w:p>
    <w:p w:rsidR="00656872" w:rsidRPr="0013356A" w:rsidRDefault="00656872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Афанасенко О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В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656872" w:rsidRPr="0013356A" w:rsidRDefault="00656872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Бединина О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С</w:t>
      </w:r>
      <w:r w:rsidR="006841AE">
        <w:rPr>
          <w:sz w:val="28"/>
          <w:szCs w:val="28"/>
        </w:rPr>
        <w:t>.</w:t>
      </w:r>
    </w:p>
    <w:p w:rsidR="00656872" w:rsidRDefault="00FB4ABF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Бурдукова М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6841AE">
        <w:rPr>
          <w:sz w:val="28"/>
          <w:szCs w:val="28"/>
        </w:rPr>
        <w:t>.</w:t>
      </w:r>
    </w:p>
    <w:p w:rsidR="00FB4ABF" w:rsidRPr="0013356A" w:rsidRDefault="00FB4ABF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Ляндау Е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6841AE">
        <w:rPr>
          <w:sz w:val="28"/>
          <w:szCs w:val="28"/>
        </w:rPr>
        <w:t>.</w:t>
      </w:r>
    </w:p>
    <w:p w:rsidR="00656872" w:rsidRPr="0013356A" w:rsidRDefault="00656872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Быкова Т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Н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</w:t>
      </w:r>
    </w:p>
    <w:p w:rsidR="00656872" w:rsidRDefault="00656872" w:rsidP="00FB4ABF">
      <w:pPr>
        <w:numPr>
          <w:ilvl w:val="0"/>
          <w:numId w:val="20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Поветкина Л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В</w:t>
      </w:r>
      <w:r w:rsidR="006841AE">
        <w:rPr>
          <w:sz w:val="28"/>
          <w:szCs w:val="28"/>
        </w:rPr>
        <w:t>.</w:t>
      </w:r>
    </w:p>
    <w:p w:rsidR="006841AE" w:rsidRDefault="006841AE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Киркица Е.С.</w:t>
      </w:r>
    </w:p>
    <w:p w:rsidR="006841AE" w:rsidRDefault="006841AE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Вихрева В.И.</w:t>
      </w:r>
    </w:p>
    <w:p w:rsidR="006841AE" w:rsidRDefault="006841AE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Габидулина Н.П.</w:t>
      </w:r>
    </w:p>
    <w:p w:rsidR="006841AE" w:rsidRDefault="006841AE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Корнилова Н.А.</w:t>
      </w:r>
    </w:p>
    <w:p w:rsidR="006841AE" w:rsidRDefault="006841AE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ужанская А.А.</w:t>
      </w:r>
    </w:p>
    <w:p w:rsidR="00846FE9" w:rsidRDefault="00846FE9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Акимова А.А.</w:t>
      </w:r>
    </w:p>
    <w:p w:rsidR="00846FE9" w:rsidRDefault="00846FE9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Самарская С.А.</w:t>
      </w:r>
    </w:p>
    <w:p w:rsidR="00846FE9" w:rsidRDefault="00846FE9" w:rsidP="006841AE">
      <w:pPr>
        <w:numPr>
          <w:ilvl w:val="0"/>
          <w:numId w:val="20"/>
        </w:numPr>
        <w:ind w:firstLine="65"/>
        <w:jc w:val="both"/>
        <w:rPr>
          <w:sz w:val="28"/>
          <w:szCs w:val="28"/>
        </w:rPr>
      </w:pPr>
      <w:r>
        <w:rPr>
          <w:sz w:val="28"/>
          <w:szCs w:val="28"/>
        </w:rPr>
        <w:t>Беликова К.А.</w:t>
      </w:r>
    </w:p>
    <w:p w:rsidR="00D747C7" w:rsidRDefault="0011319E" w:rsidP="00FB4ABF">
      <w:pPr>
        <w:ind w:firstLine="709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13.Лечение-алкоголизма-сеанс эмоционально-стрессо</w:t>
      </w:r>
      <w:r w:rsidR="00FB4ABF">
        <w:rPr>
          <w:b/>
          <w:sz w:val="28"/>
          <w:szCs w:val="28"/>
        </w:rPr>
        <w:t xml:space="preserve">вой психотерапии </w:t>
      </w:r>
    </w:p>
    <w:p w:rsidR="00FB4ABF" w:rsidRPr="0013356A" w:rsidRDefault="00FB4AB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рачи</w:t>
      </w:r>
    </w:p>
    <w:p w:rsidR="0011319E" w:rsidRPr="0013356A" w:rsidRDefault="00A13B52" w:rsidP="00FB4ABF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Федоров А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Е</w:t>
      </w:r>
      <w:r w:rsidR="006841AE">
        <w:rPr>
          <w:sz w:val="28"/>
          <w:szCs w:val="28"/>
        </w:rPr>
        <w:t>.</w:t>
      </w:r>
    </w:p>
    <w:p w:rsidR="0032557F" w:rsidRDefault="0032557F" w:rsidP="00FB4AB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гин Е.Н.</w:t>
      </w:r>
    </w:p>
    <w:p w:rsidR="004761E9" w:rsidRDefault="004761E9" w:rsidP="00FB4ABF">
      <w:pPr>
        <w:ind w:firstLine="709"/>
        <w:jc w:val="both"/>
        <w:rPr>
          <w:b/>
          <w:sz w:val="28"/>
          <w:szCs w:val="28"/>
        </w:rPr>
      </w:pPr>
      <w:r w:rsidRPr="0013356A">
        <w:rPr>
          <w:b/>
          <w:sz w:val="28"/>
          <w:szCs w:val="28"/>
        </w:rPr>
        <w:t>14.Подготовка врачей (фельдшеров) по вопросам проведения медицинского освидетельствования на состояние опьянения лиц, которые управляют транспортными средствами</w:t>
      </w:r>
      <w:r w:rsidRPr="0013356A">
        <w:rPr>
          <w:sz w:val="28"/>
          <w:szCs w:val="28"/>
        </w:rPr>
        <w:t xml:space="preserve">, </w:t>
      </w:r>
      <w:r w:rsidRPr="0013356A">
        <w:rPr>
          <w:b/>
          <w:sz w:val="28"/>
          <w:szCs w:val="28"/>
        </w:rPr>
        <w:t>по вопросам проведения предрейсовых, послерейсовых и текущих медицинских осмотров</w:t>
      </w:r>
      <w:r w:rsidR="00FB4ABF">
        <w:rPr>
          <w:b/>
          <w:sz w:val="28"/>
          <w:szCs w:val="28"/>
        </w:rPr>
        <w:t xml:space="preserve"> водителей транспортных средств</w:t>
      </w:r>
    </w:p>
    <w:p w:rsidR="00FB4ABF" w:rsidRPr="0013356A" w:rsidRDefault="00FB4ABF" w:rsidP="00FB4A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и </w:t>
      </w:r>
    </w:p>
    <w:p w:rsidR="004761E9" w:rsidRPr="0013356A" w:rsidRDefault="004761E9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13356A">
        <w:rPr>
          <w:sz w:val="28"/>
          <w:szCs w:val="28"/>
        </w:rPr>
        <w:t>Мусницкая З</w:t>
      </w:r>
      <w:r w:rsidR="006841AE">
        <w:rPr>
          <w:sz w:val="28"/>
          <w:szCs w:val="28"/>
        </w:rPr>
        <w:t>.</w:t>
      </w:r>
      <w:r w:rsidRPr="0013356A">
        <w:rPr>
          <w:sz w:val="28"/>
          <w:szCs w:val="28"/>
        </w:rPr>
        <w:t xml:space="preserve"> Н</w:t>
      </w:r>
      <w:r w:rsidR="006841AE">
        <w:rPr>
          <w:sz w:val="28"/>
          <w:szCs w:val="28"/>
        </w:rPr>
        <w:t>.</w:t>
      </w:r>
    </w:p>
    <w:p w:rsidR="003852FA" w:rsidRDefault="003852FA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шакян </w:t>
      </w:r>
      <w:r w:rsidR="003168AE">
        <w:rPr>
          <w:sz w:val="28"/>
          <w:szCs w:val="28"/>
        </w:rPr>
        <w:t>А</w:t>
      </w:r>
      <w:r w:rsidR="006841AE">
        <w:rPr>
          <w:sz w:val="28"/>
          <w:szCs w:val="28"/>
        </w:rPr>
        <w:t>.</w:t>
      </w:r>
      <w:r w:rsidR="003168AE">
        <w:rPr>
          <w:sz w:val="28"/>
          <w:szCs w:val="28"/>
        </w:rPr>
        <w:t xml:space="preserve"> М</w:t>
      </w:r>
      <w:r w:rsidR="006841AE">
        <w:rPr>
          <w:sz w:val="28"/>
          <w:szCs w:val="28"/>
        </w:rPr>
        <w:t>.</w:t>
      </w:r>
    </w:p>
    <w:p w:rsidR="003852FA" w:rsidRDefault="003852FA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рпеченко </w:t>
      </w:r>
      <w:r w:rsidR="003168AE">
        <w:rPr>
          <w:sz w:val="28"/>
          <w:szCs w:val="28"/>
        </w:rPr>
        <w:t>Е</w:t>
      </w:r>
      <w:r w:rsidR="006841AE">
        <w:rPr>
          <w:sz w:val="28"/>
          <w:szCs w:val="28"/>
        </w:rPr>
        <w:t>.</w:t>
      </w:r>
      <w:r w:rsidR="003168AE"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3852FA" w:rsidRDefault="003852FA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баров </w:t>
      </w:r>
      <w:r w:rsidR="003168AE">
        <w:rPr>
          <w:sz w:val="28"/>
          <w:szCs w:val="28"/>
        </w:rPr>
        <w:t>М</w:t>
      </w:r>
      <w:r w:rsidR="006841AE">
        <w:rPr>
          <w:sz w:val="28"/>
          <w:szCs w:val="28"/>
        </w:rPr>
        <w:t>.</w:t>
      </w:r>
      <w:r w:rsidR="003168AE">
        <w:rPr>
          <w:sz w:val="28"/>
          <w:szCs w:val="28"/>
        </w:rPr>
        <w:t xml:space="preserve"> К</w:t>
      </w:r>
      <w:r w:rsidR="006841AE">
        <w:rPr>
          <w:sz w:val="28"/>
          <w:szCs w:val="28"/>
        </w:rPr>
        <w:t>.</w:t>
      </w:r>
    </w:p>
    <w:p w:rsidR="00C83377" w:rsidRDefault="00C83377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Хворостина В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C83377" w:rsidRDefault="0032557F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усакова</w:t>
      </w:r>
      <w:r w:rsidR="00C83377">
        <w:rPr>
          <w:sz w:val="28"/>
          <w:szCs w:val="28"/>
        </w:rPr>
        <w:t xml:space="preserve"> Н</w:t>
      </w:r>
      <w:r w:rsidR="006841AE">
        <w:rPr>
          <w:sz w:val="28"/>
          <w:szCs w:val="28"/>
        </w:rPr>
        <w:t>.</w:t>
      </w:r>
      <w:r w:rsidR="00C83377">
        <w:rPr>
          <w:sz w:val="28"/>
          <w:szCs w:val="28"/>
        </w:rPr>
        <w:t xml:space="preserve"> Г</w:t>
      </w:r>
      <w:r w:rsidR="006841AE">
        <w:rPr>
          <w:sz w:val="28"/>
          <w:szCs w:val="28"/>
        </w:rPr>
        <w:t>.</w:t>
      </w:r>
    </w:p>
    <w:p w:rsidR="009F326A" w:rsidRDefault="009F326A" w:rsidP="00FB4AB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Жушман Г.В.</w:t>
      </w:r>
    </w:p>
    <w:p w:rsidR="00F45AD2" w:rsidRDefault="00056FEF" w:rsidP="00FB4AB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F45AD2">
        <w:rPr>
          <w:b/>
          <w:sz w:val="28"/>
          <w:szCs w:val="28"/>
        </w:rPr>
        <w:t>Клинико-диагностические исследования</w:t>
      </w:r>
    </w:p>
    <w:p w:rsidR="00F45AD2" w:rsidRDefault="00F45AD2" w:rsidP="00FB4ABF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Брыкина О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6841AE">
        <w:rPr>
          <w:sz w:val="28"/>
          <w:szCs w:val="28"/>
        </w:rPr>
        <w:t>.</w:t>
      </w:r>
    </w:p>
    <w:p w:rsidR="00F45AD2" w:rsidRDefault="00F45AD2" w:rsidP="00FB4ABF">
      <w:pPr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6. Физиотерапевтическое лечение</w:t>
      </w:r>
    </w:p>
    <w:p w:rsidR="00056FEF" w:rsidRDefault="00056FEF" w:rsidP="00FB4ABF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611969">
        <w:rPr>
          <w:b/>
          <w:sz w:val="28"/>
          <w:szCs w:val="28"/>
        </w:rPr>
        <w:t>Средний медперсонал</w:t>
      </w:r>
    </w:p>
    <w:p w:rsidR="00F45AD2" w:rsidRDefault="00FB4ABF" w:rsidP="00FB4ABF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5AD2">
        <w:rPr>
          <w:sz w:val="28"/>
          <w:szCs w:val="28"/>
        </w:rPr>
        <w:t>.Берчанская Т</w:t>
      </w:r>
      <w:r w:rsidR="006841AE">
        <w:rPr>
          <w:sz w:val="28"/>
          <w:szCs w:val="28"/>
        </w:rPr>
        <w:t>.</w:t>
      </w:r>
      <w:r w:rsidR="00F45AD2">
        <w:rPr>
          <w:sz w:val="28"/>
          <w:szCs w:val="28"/>
        </w:rPr>
        <w:t xml:space="preserve"> В</w:t>
      </w:r>
      <w:r w:rsidR="006841AE">
        <w:rPr>
          <w:sz w:val="28"/>
          <w:szCs w:val="28"/>
        </w:rPr>
        <w:t>.</w:t>
      </w:r>
    </w:p>
    <w:p w:rsidR="006841AE" w:rsidRDefault="006841AE" w:rsidP="00FB4ABF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248D">
        <w:rPr>
          <w:sz w:val="28"/>
          <w:szCs w:val="28"/>
        </w:rPr>
        <w:t>Ведмецкая Н.А</w:t>
      </w:r>
    </w:p>
    <w:p w:rsidR="0032557F" w:rsidRDefault="0032557F" w:rsidP="00FB4ABF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 Сулейманова Е.А.</w:t>
      </w:r>
    </w:p>
    <w:p w:rsidR="00F179AC" w:rsidRDefault="00F179AC" w:rsidP="00F179AC">
      <w:pPr>
        <w:ind w:firstLine="709"/>
        <w:jc w:val="both"/>
        <w:rPr>
          <w:b/>
          <w:sz w:val="28"/>
          <w:szCs w:val="28"/>
        </w:rPr>
      </w:pPr>
      <w:r w:rsidRPr="00F179AC">
        <w:rPr>
          <w:b/>
          <w:sz w:val="28"/>
          <w:szCs w:val="28"/>
        </w:rPr>
        <w:t>1</w:t>
      </w:r>
      <w:r w:rsidR="00640319">
        <w:rPr>
          <w:b/>
          <w:sz w:val="28"/>
          <w:szCs w:val="28"/>
        </w:rPr>
        <w:t>7</w:t>
      </w:r>
      <w:r w:rsidRPr="00F179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ционарное лечение больных с психическими и поведенческими расстройствами вызванными употреблением алкоголя и наркотиков</w:t>
      </w:r>
    </w:p>
    <w:p w:rsidR="007A248D" w:rsidRDefault="007A248D" w:rsidP="00F179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ачи </w:t>
      </w:r>
    </w:p>
    <w:p w:rsidR="00F179AC" w:rsidRDefault="00F179AC" w:rsidP="00F179A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79AC">
        <w:rPr>
          <w:sz w:val="28"/>
          <w:szCs w:val="28"/>
        </w:rPr>
        <w:t xml:space="preserve"> </w:t>
      </w:r>
      <w:r>
        <w:rPr>
          <w:sz w:val="28"/>
          <w:szCs w:val="28"/>
        </w:rPr>
        <w:t>Нестеренко А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Б</w:t>
      </w:r>
      <w:r w:rsidR="006841AE">
        <w:rPr>
          <w:sz w:val="28"/>
          <w:szCs w:val="28"/>
        </w:rPr>
        <w:t>.</w:t>
      </w:r>
    </w:p>
    <w:p w:rsidR="00F179AC" w:rsidRDefault="00F179AC" w:rsidP="00F179A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Турищева М</w:t>
      </w:r>
      <w:r w:rsidR="006841AE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6841AE">
        <w:rPr>
          <w:sz w:val="28"/>
          <w:szCs w:val="28"/>
        </w:rPr>
        <w:t>.</w:t>
      </w:r>
    </w:p>
    <w:p w:rsidR="00F179AC" w:rsidRDefault="00F179AC" w:rsidP="00F179A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4. Метленко А.В.</w:t>
      </w:r>
    </w:p>
    <w:p w:rsidR="00F179AC" w:rsidRDefault="00D747C7" w:rsidP="00F179A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9AC">
        <w:rPr>
          <w:sz w:val="28"/>
          <w:szCs w:val="28"/>
        </w:rPr>
        <w:t>. Куш Е.А.</w:t>
      </w:r>
    </w:p>
    <w:p w:rsidR="0032557F" w:rsidRDefault="00D747C7" w:rsidP="00F179A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557F">
        <w:rPr>
          <w:sz w:val="28"/>
          <w:szCs w:val="28"/>
        </w:rPr>
        <w:t>. Артемьева И.С.</w:t>
      </w:r>
    </w:p>
    <w:p w:rsidR="00640319" w:rsidRDefault="00640319" w:rsidP="00640319">
      <w:pPr>
        <w:ind w:left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Плазмаферез, лазерное облучение крови</w:t>
      </w:r>
    </w:p>
    <w:p w:rsidR="00640319" w:rsidRPr="00640319" w:rsidRDefault="00640319" w:rsidP="00640319">
      <w:pPr>
        <w:ind w:left="710"/>
        <w:jc w:val="both"/>
        <w:rPr>
          <w:b/>
          <w:sz w:val="28"/>
          <w:szCs w:val="28"/>
        </w:rPr>
      </w:pPr>
      <w:r w:rsidRPr="00640319">
        <w:rPr>
          <w:b/>
          <w:sz w:val="28"/>
          <w:szCs w:val="28"/>
        </w:rPr>
        <w:t>Врачи</w:t>
      </w:r>
    </w:p>
    <w:p w:rsidR="00640319" w:rsidRDefault="00D747C7" w:rsidP="0064031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саков П.А</w:t>
      </w:r>
    </w:p>
    <w:p w:rsidR="00B31AD3" w:rsidRPr="00B31AD3" w:rsidRDefault="00B31AD3" w:rsidP="00B31AD3">
      <w:pPr>
        <w:ind w:left="709"/>
        <w:jc w:val="both"/>
        <w:rPr>
          <w:b/>
          <w:sz w:val="28"/>
          <w:szCs w:val="28"/>
        </w:rPr>
      </w:pPr>
      <w:r w:rsidRPr="00B31AD3">
        <w:rPr>
          <w:b/>
          <w:sz w:val="28"/>
          <w:szCs w:val="28"/>
        </w:rPr>
        <w:t>19. Метод биологически</w:t>
      </w:r>
      <w:r w:rsidR="003A155E">
        <w:rPr>
          <w:b/>
          <w:sz w:val="28"/>
          <w:szCs w:val="28"/>
        </w:rPr>
        <w:t>-</w:t>
      </w:r>
      <w:r w:rsidRPr="00B31AD3">
        <w:rPr>
          <w:b/>
          <w:sz w:val="28"/>
          <w:szCs w:val="28"/>
        </w:rPr>
        <w:t>обратной связи</w:t>
      </w:r>
    </w:p>
    <w:p w:rsidR="00C64343" w:rsidRDefault="00B31AD3" w:rsidP="00B31AD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чи, психологи</w:t>
      </w:r>
    </w:p>
    <w:p w:rsidR="00B31AD3" w:rsidRDefault="00B31AD3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А. Б.</w:t>
      </w:r>
    </w:p>
    <w:p w:rsidR="00B31AD3" w:rsidRDefault="00B31AD3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урищева М. А.</w:t>
      </w:r>
    </w:p>
    <w:p w:rsidR="00B31AD3" w:rsidRDefault="00B31AD3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акова Л.А.</w:t>
      </w:r>
    </w:p>
    <w:p w:rsidR="00D747C7" w:rsidRDefault="00D747C7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деева Т.Н.</w:t>
      </w:r>
    </w:p>
    <w:p w:rsidR="00B31AD3" w:rsidRDefault="00B31AD3" w:rsidP="00B31AD3">
      <w:pPr>
        <w:numPr>
          <w:ilvl w:val="0"/>
          <w:numId w:val="3"/>
        </w:numPr>
        <w:ind w:hanging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 стабилометрии </w:t>
      </w:r>
    </w:p>
    <w:p w:rsidR="00B31AD3" w:rsidRPr="00640319" w:rsidRDefault="00B31AD3" w:rsidP="00B31AD3">
      <w:pPr>
        <w:ind w:left="720"/>
        <w:jc w:val="both"/>
        <w:rPr>
          <w:b/>
          <w:sz w:val="28"/>
          <w:szCs w:val="28"/>
        </w:rPr>
      </w:pPr>
      <w:r w:rsidRPr="00640319">
        <w:rPr>
          <w:b/>
          <w:sz w:val="28"/>
          <w:szCs w:val="28"/>
        </w:rPr>
        <w:t>Врачи</w:t>
      </w:r>
    </w:p>
    <w:p w:rsidR="00B31AD3" w:rsidRDefault="00B31AD3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А. Б.</w:t>
      </w:r>
    </w:p>
    <w:p w:rsidR="00B31AD3" w:rsidRDefault="00B31AD3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урищева М. А.</w:t>
      </w:r>
    </w:p>
    <w:p w:rsidR="00B31AD3" w:rsidRDefault="00D747C7" w:rsidP="00B31AD3">
      <w:pPr>
        <w:numPr>
          <w:ilvl w:val="0"/>
          <w:numId w:val="3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деева Т.Н.</w:t>
      </w:r>
    </w:p>
    <w:sectPr w:rsidR="00B31AD3" w:rsidSect="00125C7B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93" w:rsidRDefault="00F52C93">
      <w:r>
        <w:separator/>
      </w:r>
    </w:p>
  </w:endnote>
  <w:endnote w:type="continuationSeparator" w:id="0">
    <w:p w:rsidR="00F52C93" w:rsidRDefault="00F5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1F" w:rsidRDefault="00204D1F" w:rsidP="005805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4D1F" w:rsidRDefault="00204D1F" w:rsidP="00125C7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1F" w:rsidRDefault="00204D1F" w:rsidP="005805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6F2">
      <w:rPr>
        <w:rStyle w:val="a6"/>
        <w:noProof/>
      </w:rPr>
      <w:t>2</w:t>
    </w:r>
    <w:r>
      <w:rPr>
        <w:rStyle w:val="a6"/>
      </w:rPr>
      <w:fldChar w:fldCharType="end"/>
    </w:r>
  </w:p>
  <w:p w:rsidR="00204D1F" w:rsidRDefault="00204D1F" w:rsidP="00125C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93" w:rsidRDefault="00F52C93">
      <w:r>
        <w:separator/>
      </w:r>
    </w:p>
  </w:footnote>
  <w:footnote w:type="continuationSeparator" w:id="0">
    <w:p w:rsidR="00F52C93" w:rsidRDefault="00F5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893"/>
    <w:multiLevelType w:val="hybridMultilevel"/>
    <w:tmpl w:val="3F94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C31F3"/>
    <w:multiLevelType w:val="hybridMultilevel"/>
    <w:tmpl w:val="D4C2A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F2182"/>
    <w:multiLevelType w:val="hybridMultilevel"/>
    <w:tmpl w:val="3BC67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1CC"/>
    <w:multiLevelType w:val="hybridMultilevel"/>
    <w:tmpl w:val="9F76E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51E5A"/>
    <w:multiLevelType w:val="hybridMultilevel"/>
    <w:tmpl w:val="42367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816"/>
    <w:multiLevelType w:val="hybridMultilevel"/>
    <w:tmpl w:val="34B8D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1AEE"/>
    <w:multiLevelType w:val="hybridMultilevel"/>
    <w:tmpl w:val="A3C08B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623E0"/>
    <w:multiLevelType w:val="hybridMultilevel"/>
    <w:tmpl w:val="0458E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06BF3"/>
    <w:multiLevelType w:val="hybridMultilevel"/>
    <w:tmpl w:val="3E42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B13"/>
    <w:multiLevelType w:val="hybridMultilevel"/>
    <w:tmpl w:val="965CC9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D1E0D"/>
    <w:multiLevelType w:val="hybridMultilevel"/>
    <w:tmpl w:val="0D889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E1651"/>
    <w:multiLevelType w:val="hybridMultilevel"/>
    <w:tmpl w:val="CCE87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A6ED9"/>
    <w:multiLevelType w:val="hybridMultilevel"/>
    <w:tmpl w:val="763EA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825AA"/>
    <w:multiLevelType w:val="hybridMultilevel"/>
    <w:tmpl w:val="95DCC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0116"/>
    <w:multiLevelType w:val="hybridMultilevel"/>
    <w:tmpl w:val="A37C7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B679D"/>
    <w:multiLevelType w:val="hybridMultilevel"/>
    <w:tmpl w:val="68E0E364"/>
    <w:lvl w:ilvl="0" w:tplc="66FEA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1857E8C"/>
    <w:multiLevelType w:val="hybridMultilevel"/>
    <w:tmpl w:val="4450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700A"/>
    <w:multiLevelType w:val="hybridMultilevel"/>
    <w:tmpl w:val="B61E2706"/>
    <w:lvl w:ilvl="0" w:tplc="750A83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AC1E10"/>
    <w:multiLevelType w:val="hybridMultilevel"/>
    <w:tmpl w:val="F8D0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57FC"/>
    <w:multiLevelType w:val="hybridMultilevel"/>
    <w:tmpl w:val="7B90A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72B08"/>
    <w:multiLevelType w:val="hybridMultilevel"/>
    <w:tmpl w:val="3BC8F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D5FCE"/>
    <w:multiLevelType w:val="hybridMultilevel"/>
    <w:tmpl w:val="A6C6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A5DCE"/>
    <w:multiLevelType w:val="hybridMultilevel"/>
    <w:tmpl w:val="D7BA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5A63"/>
    <w:multiLevelType w:val="hybridMultilevel"/>
    <w:tmpl w:val="354E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E1E35"/>
    <w:multiLevelType w:val="hybridMultilevel"/>
    <w:tmpl w:val="3F40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4595"/>
    <w:multiLevelType w:val="hybridMultilevel"/>
    <w:tmpl w:val="DF903B80"/>
    <w:lvl w:ilvl="0" w:tplc="CEA63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8300C7"/>
    <w:multiLevelType w:val="hybridMultilevel"/>
    <w:tmpl w:val="2DCAEB7E"/>
    <w:lvl w:ilvl="0" w:tplc="FB0A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1C092C"/>
    <w:multiLevelType w:val="hybridMultilevel"/>
    <w:tmpl w:val="BF688C8A"/>
    <w:lvl w:ilvl="0" w:tplc="6428D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A60EB1"/>
    <w:multiLevelType w:val="hybridMultilevel"/>
    <w:tmpl w:val="7F5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00C48"/>
    <w:multiLevelType w:val="hybridMultilevel"/>
    <w:tmpl w:val="C352984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94F1A"/>
    <w:multiLevelType w:val="hybridMultilevel"/>
    <w:tmpl w:val="C85E55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5360C"/>
    <w:multiLevelType w:val="hybridMultilevel"/>
    <w:tmpl w:val="C03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1"/>
  </w:num>
  <w:num w:numId="7">
    <w:abstractNumId w:val="16"/>
  </w:num>
  <w:num w:numId="8">
    <w:abstractNumId w:val="28"/>
  </w:num>
  <w:num w:numId="9">
    <w:abstractNumId w:val="1"/>
  </w:num>
  <w:num w:numId="10">
    <w:abstractNumId w:val="13"/>
  </w:num>
  <w:num w:numId="11">
    <w:abstractNumId w:val="4"/>
  </w:num>
  <w:num w:numId="12">
    <w:abstractNumId w:val="18"/>
  </w:num>
  <w:num w:numId="13">
    <w:abstractNumId w:val="8"/>
  </w:num>
  <w:num w:numId="14">
    <w:abstractNumId w:val="5"/>
  </w:num>
  <w:num w:numId="15">
    <w:abstractNumId w:val="31"/>
  </w:num>
  <w:num w:numId="16">
    <w:abstractNumId w:val="24"/>
  </w:num>
  <w:num w:numId="17">
    <w:abstractNumId w:val="2"/>
  </w:num>
  <w:num w:numId="18">
    <w:abstractNumId w:val="22"/>
  </w:num>
  <w:num w:numId="19">
    <w:abstractNumId w:val="12"/>
  </w:num>
  <w:num w:numId="20">
    <w:abstractNumId w:val="30"/>
  </w:num>
  <w:num w:numId="21">
    <w:abstractNumId w:val="10"/>
  </w:num>
  <w:num w:numId="22">
    <w:abstractNumId w:val="6"/>
  </w:num>
  <w:num w:numId="23">
    <w:abstractNumId w:val="11"/>
  </w:num>
  <w:num w:numId="24">
    <w:abstractNumId w:val="29"/>
  </w:num>
  <w:num w:numId="25">
    <w:abstractNumId w:val="20"/>
  </w:num>
  <w:num w:numId="26">
    <w:abstractNumId w:val="14"/>
  </w:num>
  <w:num w:numId="27">
    <w:abstractNumId w:val="27"/>
  </w:num>
  <w:num w:numId="28">
    <w:abstractNumId w:val="23"/>
  </w:num>
  <w:num w:numId="29">
    <w:abstractNumId w:val="25"/>
  </w:num>
  <w:num w:numId="30">
    <w:abstractNumId w:val="17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9E"/>
    <w:rsid w:val="0001076D"/>
    <w:rsid w:val="0004107E"/>
    <w:rsid w:val="00056FEF"/>
    <w:rsid w:val="000A17FC"/>
    <w:rsid w:val="000F2768"/>
    <w:rsid w:val="00103904"/>
    <w:rsid w:val="00111315"/>
    <w:rsid w:val="00111DC7"/>
    <w:rsid w:val="0011319E"/>
    <w:rsid w:val="00125C7B"/>
    <w:rsid w:val="001308A8"/>
    <w:rsid w:val="0013356A"/>
    <w:rsid w:val="00134B43"/>
    <w:rsid w:val="00181117"/>
    <w:rsid w:val="00194C29"/>
    <w:rsid w:val="001975BB"/>
    <w:rsid w:val="001D6ACD"/>
    <w:rsid w:val="001F4223"/>
    <w:rsid w:val="001F6B4C"/>
    <w:rsid w:val="00204D1F"/>
    <w:rsid w:val="00301147"/>
    <w:rsid w:val="003168AE"/>
    <w:rsid w:val="0032557F"/>
    <w:rsid w:val="003852FA"/>
    <w:rsid w:val="003A155E"/>
    <w:rsid w:val="003B5DDC"/>
    <w:rsid w:val="003C123D"/>
    <w:rsid w:val="003C5D2C"/>
    <w:rsid w:val="003E585E"/>
    <w:rsid w:val="003F66E1"/>
    <w:rsid w:val="00404ED6"/>
    <w:rsid w:val="004761E9"/>
    <w:rsid w:val="00503B60"/>
    <w:rsid w:val="00516C9F"/>
    <w:rsid w:val="00571542"/>
    <w:rsid w:val="00580515"/>
    <w:rsid w:val="00611969"/>
    <w:rsid w:val="00640319"/>
    <w:rsid w:val="00656872"/>
    <w:rsid w:val="006841AE"/>
    <w:rsid w:val="006E115D"/>
    <w:rsid w:val="00704D42"/>
    <w:rsid w:val="00740269"/>
    <w:rsid w:val="007A248D"/>
    <w:rsid w:val="007D7547"/>
    <w:rsid w:val="00807DAF"/>
    <w:rsid w:val="008217CF"/>
    <w:rsid w:val="00823DF4"/>
    <w:rsid w:val="00846FE9"/>
    <w:rsid w:val="0088124D"/>
    <w:rsid w:val="008B60FD"/>
    <w:rsid w:val="008E46F2"/>
    <w:rsid w:val="00942DD8"/>
    <w:rsid w:val="0094342D"/>
    <w:rsid w:val="009C3BED"/>
    <w:rsid w:val="009F326A"/>
    <w:rsid w:val="00A13B52"/>
    <w:rsid w:val="00A32934"/>
    <w:rsid w:val="00A44A20"/>
    <w:rsid w:val="00A84F47"/>
    <w:rsid w:val="00B31AD3"/>
    <w:rsid w:val="00B3755A"/>
    <w:rsid w:val="00B476BE"/>
    <w:rsid w:val="00B53981"/>
    <w:rsid w:val="00B90D41"/>
    <w:rsid w:val="00BF39C3"/>
    <w:rsid w:val="00C3712E"/>
    <w:rsid w:val="00C61214"/>
    <w:rsid w:val="00C64343"/>
    <w:rsid w:val="00C73A28"/>
    <w:rsid w:val="00C83377"/>
    <w:rsid w:val="00D1099E"/>
    <w:rsid w:val="00D36D13"/>
    <w:rsid w:val="00D62B4B"/>
    <w:rsid w:val="00D747C7"/>
    <w:rsid w:val="00DA3C97"/>
    <w:rsid w:val="00E43361"/>
    <w:rsid w:val="00E46245"/>
    <w:rsid w:val="00E70C85"/>
    <w:rsid w:val="00E93466"/>
    <w:rsid w:val="00ED2F1C"/>
    <w:rsid w:val="00F179AC"/>
    <w:rsid w:val="00F41A7C"/>
    <w:rsid w:val="00F45AD2"/>
    <w:rsid w:val="00F52C93"/>
    <w:rsid w:val="00F82FAD"/>
    <w:rsid w:val="00F96DFD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0EDAE7-4C11-4379-BB4B-62607CEF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F66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335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25C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983-1D6D-489E-AA0E-1B716C5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ы платных услуг и сотрудники, оказывающие платные услуги </vt:lpstr>
    </vt:vector>
  </TitlesOfParts>
  <Company>MoBIL GROUP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ы платных услуг и сотрудники, оказывающие платные услуги</dc:title>
  <dc:subject/>
  <dc:creator>Admin</dc:creator>
  <cp:keywords/>
  <dc:description/>
  <cp:lastModifiedBy>Пользователь Windows</cp:lastModifiedBy>
  <cp:revision>2</cp:revision>
  <cp:lastPrinted>2014-10-13T09:30:00Z</cp:lastPrinted>
  <dcterms:created xsi:type="dcterms:W3CDTF">2017-10-05T12:12:00Z</dcterms:created>
  <dcterms:modified xsi:type="dcterms:W3CDTF">2017-10-05T12:12:00Z</dcterms:modified>
</cp:coreProperties>
</file>